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EB" w:rsidRPr="00966CC8" w:rsidRDefault="00645572" w:rsidP="00C108E2">
      <w:pPr>
        <w:tabs>
          <w:tab w:val="left" w:pos="2786"/>
          <w:tab w:val="left" w:pos="3600"/>
        </w:tabs>
        <w:ind w:firstLine="3960"/>
        <w:rPr>
          <w:sz w:val="28"/>
          <w:szCs w:val="28"/>
        </w:rPr>
      </w:pPr>
      <w:r w:rsidRPr="00966CC8">
        <w:rPr>
          <w:noProof/>
          <w:sz w:val="28"/>
          <w:szCs w:val="28"/>
        </w:rPr>
        <w:drawing>
          <wp:inline distT="0" distB="0" distL="0" distR="0">
            <wp:extent cx="914400" cy="10287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2A" w:rsidRPr="00966CC8" w:rsidRDefault="001E1C2A" w:rsidP="001E1C2A">
      <w:pP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УПОЛНОМОЧЕННЫЙ ПО ПРАВАМ ЧЕЛОВЕКА</w:t>
      </w:r>
    </w:p>
    <w:p w:rsidR="001E1C2A" w:rsidRPr="00966CC8" w:rsidRDefault="001E1C2A" w:rsidP="001E1C2A">
      <w:pPr>
        <w:pBdr>
          <w:bottom w:val="single" w:sz="12" w:space="1" w:color="auto"/>
        </w:pBdr>
        <w:tabs>
          <w:tab w:val="left" w:pos="2786"/>
        </w:tabs>
        <w:ind w:firstLine="709"/>
        <w:jc w:val="center"/>
        <w:rPr>
          <w:b/>
          <w:sz w:val="28"/>
          <w:szCs w:val="28"/>
        </w:rPr>
      </w:pPr>
      <w:r w:rsidRPr="00966CC8">
        <w:rPr>
          <w:b/>
          <w:sz w:val="28"/>
          <w:szCs w:val="28"/>
        </w:rPr>
        <w:t>В АРХАНГЕЛЬСКОЙ ОБЛАСТИ</w:t>
      </w:r>
    </w:p>
    <w:p w:rsidR="001E1C2A" w:rsidRPr="00966CC8" w:rsidRDefault="007217E9" w:rsidP="001E1C2A">
      <w:pPr>
        <w:pStyle w:val="31"/>
        <w:tabs>
          <w:tab w:val="left" w:pos="2786"/>
        </w:tabs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966CC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A58CC" w:rsidRPr="00966CC8" w:rsidRDefault="002A58CC" w:rsidP="002A58CC">
      <w:pPr>
        <w:jc w:val="both"/>
        <w:rPr>
          <w:b/>
          <w:sz w:val="28"/>
          <w:szCs w:val="28"/>
        </w:rPr>
      </w:pPr>
    </w:p>
    <w:p w:rsidR="00FF6AE7" w:rsidRPr="00966CC8" w:rsidRDefault="00041A60" w:rsidP="002423B2">
      <w:pPr>
        <w:ind w:firstLine="586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</w:t>
      </w:r>
      <w:r w:rsidR="00B7116B" w:rsidRPr="00966CC8">
        <w:rPr>
          <w:sz w:val="28"/>
          <w:szCs w:val="28"/>
        </w:rPr>
        <w:t>полномоченный по правам человека в Архангельской области объявляет</w:t>
      </w:r>
      <w:r w:rsidR="002A58CC" w:rsidRPr="00966CC8">
        <w:rPr>
          <w:sz w:val="28"/>
          <w:szCs w:val="28"/>
        </w:rPr>
        <w:t xml:space="preserve"> конкурс на </w:t>
      </w:r>
      <w:r w:rsidR="008724C5">
        <w:rPr>
          <w:sz w:val="28"/>
          <w:szCs w:val="28"/>
        </w:rPr>
        <w:t>замещение вакантной должности</w:t>
      </w:r>
      <w:r w:rsidR="00996D0B">
        <w:rPr>
          <w:sz w:val="28"/>
          <w:szCs w:val="28"/>
        </w:rPr>
        <w:t xml:space="preserve"> государственной гражданской службы</w:t>
      </w:r>
      <w:r w:rsidR="008724C5">
        <w:rPr>
          <w:sz w:val="28"/>
          <w:szCs w:val="28"/>
        </w:rPr>
        <w:t xml:space="preserve"> </w:t>
      </w:r>
      <w:r w:rsidR="00996D0B">
        <w:rPr>
          <w:sz w:val="28"/>
          <w:szCs w:val="28"/>
        </w:rPr>
        <w:t xml:space="preserve">Архангельской области </w:t>
      </w:r>
      <w:r w:rsidR="00996D0B" w:rsidRPr="00996D0B">
        <w:rPr>
          <w:sz w:val="28"/>
          <w:szCs w:val="28"/>
        </w:rPr>
        <w:t>–</w:t>
      </w:r>
      <w:r w:rsidR="00996D0B">
        <w:rPr>
          <w:sz w:val="28"/>
          <w:szCs w:val="28"/>
        </w:rPr>
        <w:t xml:space="preserve"> </w:t>
      </w:r>
      <w:r w:rsidR="008724C5">
        <w:rPr>
          <w:sz w:val="28"/>
          <w:szCs w:val="28"/>
        </w:rPr>
        <w:t>начальник организационно-</w:t>
      </w:r>
      <w:r w:rsidR="00F530B4">
        <w:rPr>
          <w:sz w:val="28"/>
          <w:szCs w:val="28"/>
        </w:rPr>
        <w:t>правового</w:t>
      </w:r>
      <w:r w:rsidR="008724C5">
        <w:rPr>
          <w:sz w:val="28"/>
          <w:szCs w:val="28"/>
        </w:rPr>
        <w:t xml:space="preserve"> отдела аппарата уполномоченного по правам человека в Архангельской области </w:t>
      </w:r>
      <w:r w:rsidR="00645572" w:rsidRPr="00966CC8">
        <w:rPr>
          <w:sz w:val="28"/>
          <w:szCs w:val="28"/>
        </w:rPr>
        <w:t>(</w:t>
      </w:r>
      <w:r w:rsidR="008724C5">
        <w:rPr>
          <w:sz w:val="28"/>
          <w:szCs w:val="28"/>
        </w:rPr>
        <w:t>категория «руководители», главная группа должностей)</w:t>
      </w:r>
      <w:r w:rsidR="00FF6AE7" w:rsidRPr="00966CC8">
        <w:rPr>
          <w:sz w:val="28"/>
          <w:szCs w:val="28"/>
        </w:rPr>
        <w:t>.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В конкурсе могут принять участие граждане Российской Федерации, </w:t>
      </w:r>
      <w:r w:rsidR="00EC78FD">
        <w:rPr>
          <w:sz w:val="28"/>
          <w:szCs w:val="28"/>
        </w:rPr>
        <w:t xml:space="preserve">достигшие возраста 18 лет, владеющие государственным языком Российской Федерации и </w:t>
      </w:r>
      <w:r w:rsidR="00766DEA">
        <w:rPr>
          <w:sz w:val="28"/>
          <w:szCs w:val="28"/>
        </w:rPr>
        <w:t>соответствующие следующим квалификационным требованиям</w:t>
      </w:r>
      <w:r w:rsidRPr="00966CC8">
        <w:rPr>
          <w:sz w:val="28"/>
          <w:szCs w:val="28"/>
        </w:rPr>
        <w:t xml:space="preserve">: </w:t>
      </w:r>
    </w:p>
    <w:p w:rsidR="008449A5" w:rsidRPr="00966CC8" w:rsidRDefault="004C3940" w:rsidP="004C3940">
      <w:pPr>
        <w:ind w:firstLine="708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–</w:t>
      </w:r>
      <w:r w:rsidR="008A22CD">
        <w:rPr>
          <w:sz w:val="28"/>
          <w:szCs w:val="28"/>
        </w:rPr>
        <w:t> </w:t>
      </w:r>
      <w:r w:rsidR="008449A5" w:rsidRPr="00966CC8">
        <w:rPr>
          <w:sz w:val="28"/>
          <w:szCs w:val="28"/>
        </w:rPr>
        <w:t>высш</w:t>
      </w:r>
      <w:r w:rsidR="004706F5" w:rsidRPr="00966CC8">
        <w:rPr>
          <w:sz w:val="28"/>
          <w:szCs w:val="28"/>
        </w:rPr>
        <w:t>ее профессиональное образование</w:t>
      </w:r>
      <w:r w:rsidR="00B3602A" w:rsidRPr="00966CC8">
        <w:rPr>
          <w:sz w:val="28"/>
          <w:szCs w:val="28"/>
        </w:rPr>
        <w:t xml:space="preserve"> по специальности «юриспруденция»</w:t>
      </w:r>
      <w:r w:rsidR="008724C5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не ниже уровня </w:t>
      </w:r>
      <w:proofErr w:type="spellStart"/>
      <w:r w:rsidRPr="00966CC8">
        <w:rPr>
          <w:sz w:val="28"/>
          <w:szCs w:val="28"/>
        </w:rPr>
        <w:t>специалитета</w:t>
      </w:r>
      <w:proofErr w:type="spellEnd"/>
      <w:r w:rsidR="004706F5" w:rsidRPr="00966CC8">
        <w:rPr>
          <w:sz w:val="28"/>
          <w:szCs w:val="28"/>
        </w:rPr>
        <w:t>;</w:t>
      </w:r>
    </w:p>
    <w:p w:rsidR="004C3940" w:rsidRDefault="008A22CD" w:rsidP="004C3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4C3940" w:rsidRPr="0044209C">
        <w:rPr>
          <w:sz w:val="28"/>
          <w:szCs w:val="28"/>
        </w:rPr>
        <w:t xml:space="preserve">не менее </w:t>
      </w:r>
      <w:r w:rsidR="00EC67D7">
        <w:rPr>
          <w:sz w:val="28"/>
          <w:szCs w:val="28"/>
        </w:rPr>
        <w:t>двух</w:t>
      </w:r>
      <w:r w:rsidR="004C3940" w:rsidRPr="0044209C">
        <w:rPr>
          <w:sz w:val="28"/>
          <w:szCs w:val="28"/>
        </w:rPr>
        <w:t xml:space="preserve"> лет стажа гражданской службы или стажа работы по специальности, направлению подготовки.</w:t>
      </w:r>
    </w:p>
    <w:p w:rsidR="00EC67D7" w:rsidRPr="00966CC8" w:rsidRDefault="00EC67D7" w:rsidP="004C3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лиц, имеющих диплом специалист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B3602A" w:rsidRPr="00966CC8" w:rsidRDefault="00CB2B06" w:rsidP="00B360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 к п</w:t>
      </w:r>
      <w:r w:rsidR="00B3602A" w:rsidRPr="00966CC8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="00B3602A" w:rsidRPr="00966CC8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м</w:t>
      </w:r>
      <w:r w:rsidR="004C3940" w:rsidRPr="00966CC8">
        <w:rPr>
          <w:sz w:val="28"/>
          <w:szCs w:val="28"/>
        </w:rPr>
        <w:t>, необходимы</w:t>
      </w:r>
      <w:r>
        <w:rPr>
          <w:sz w:val="28"/>
          <w:szCs w:val="28"/>
        </w:rPr>
        <w:t>м</w:t>
      </w:r>
      <w:r w:rsidR="004C3940" w:rsidRPr="00966CC8">
        <w:rPr>
          <w:sz w:val="28"/>
          <w:szCs w:val="28"/>
        </w:rPr>
        <w:t xml:space="preserve"> для исполнения должностных обязанностей</w:t>
      </w:r>
      <w:r w:rsidR="00996B22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ют в себя знания:</w:t>
      </w:r>
    </w:p>
    <w:p w:rsidR="005E7CBF" w:rsidRPr="00966CC8" w:rsidRDefault="005E7CBF" w:rsidP="00493165">
      <w:pPr>
        <w:pStyle w:val="Default"/>
        <w:ind w:firstLine="709"/>
        <w:jc w:val="both"/>
        <w:rPr>
          <w:bCs/>
          <w:sz w:val="28"/>
          <w:szCs w:val="28"/>
        </w:rPr>
      </w:pPr>
      <w:r w:rsidRPr="00966CC8">
        <w:rPr>
          <w:sz w:val="28"/>
          <w:szCs w:val="28"/>
        </w:rPr>
        <w:t>Всеобщей Декларации прав человека, Конвенци</w:t>
      </w:r>
      <w:r w:rsidR="00CB2B06">
        <w:rPr>
          <w:sz w:val="28"/>
          <w:szCs w:val="28"/>
        </w:rPr>
        <w:t>и</w:t>
      </w:r>
      <w:r w:rsidRPr="00966CC8">
        <w:rPr>
          <w:sz w:val="28"/>
          <w:szCs w:val="28"/>
        </w:rPr>
        <w:t xml:space="preserve"> «О защите прав человека и основных свобод», </w:t>
      </w:r>
      <w:r w:rsidRPr="00966CC8">
        <w:rPr>
          <w:bCs/>
          <w:sz w:val="28"/>
          <w:szCs w:val="28"/>
        </w:rPr>
        <w:t xml:space="preserve">Международного пакта </w:t>
      </w:r>
      <w:proofErr w:type="gramStart"/>
      <w:r w:rsidRPr="00966CC8">
        <w:rPr>
          <w:bCs/>
          <w:sz w:val="28"/>
          <w:szCs w:val="28"/>
        </w:rPr>
        <w:t>о</w:t>
      </w:r>
      <w:proofErr w:type="gramEnd"/>
      <w:r w:rsidRPr="00966CC8">
        <w:rPr>
          <w:bCs/>
          <w:sz w:val="28"/>
          <w:szCs w:val="28"/>
        </w:rPr>
        <w:t xml:space="preserve"> гражданских и политических правах, Международного пакта об экономических, социальных и культурных правах;</w:t>
      </w:r>
    </w:p>
    <w:p w:rsidR="005E7CBF" w:rsidRDefault="004C3940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Конституции Российской Федерации, Устава Архангельской области</w:t>
      </w:r>
      <w:r w:rsidR="005E7CBF" w:rsidRPr="00966CC8">
        <w:rPr>
          <w:sz w:val="28"/>
          <w:szCs w:val="28"/>
        </w:rPr>
        <w:t>;</w:t>
      </w:r>
    </w:p>
    <w:p w:rsidR="009D10B4" w:rsidRPr="00966CC8" w:rsidRDefault="009D10B4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конституционного закона </w:t>
      </w:r>
      <w:r w:rsidRPr="009D10B4">
        <w:rPr>
          <w:sz w:val="28"/>
          <w:szCs w:val="28"/>
        </w:rPr>
        <w:t>от 26</w:t>
      </w:r>
      <w:r>
        <w:rPr>
          <w:sz w:val="28"/>
          <w:szCs w:val="28"/>
        </w:rPr>
        <w:t>.02.</w:t>
      </w:r>
      <w:r w:rsidRPr="009D10B4">
        <w:rPr>
          <w:sz w:val="28"/>
          <w:szCs w:val="28"/>
        </w:rPr>
        <w:t>1997 № 1-ФКЗ «Об Уполномоченном по правам человека в Российской Федерации»</w:t>
      </w:r>
      <w:r>
        <w:rPr>
          <w:sz w:val="28"/>
          <w:szCs w:val="28"/>
        </w:rPr>
        <w:t>, областного закона от 15.07.1997 № 34-10-ОЗ «Об уполномоченном по правам человека в Архангельской области»</w:t>
      </w:r>
      <w:r w:rsidRPr="009D10B4">
        <w:rPr>
          <w:sz w:val="28"/>
          <w:szCs w:val="28"/>
        </w:rPr>
        <w:t>;</w:t>
      </w:r>
    </w:p>
    <w:p w:rsidR="005E7CBF" w:rsidRPr="00966CC8" w:rsidRDefault="004C3940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федеральных законов, иных нормативных правовых актов Российской Федерации, областных законов, договоров и соглашений Архангельской области, иных нормативных правовых актов Архангельской области, регулирующих </w:t>
      </w:r>
      <w:r w:rsidR="009C2C7F" w:rsidRPr="00966CC8">
        <w:rPr>
          <w:bCs/>
          <w:sz w:val="28"/>
          <w:szCs w:val="28"/>
        </w:rPr>
        <w:t>вопросы реализации основных конституционных прав граждан и правоотношения в</w:t>
      </w:r>
      <w:r w:rsidR="006C45F4" w:rsidRPr="00966CC8">
        <w:rPr>
          <w:bCs/>
          <w:sz w:val="28"/>
          <w:szCs w:val="28"/>
        </w:rPr>
        <w:t xml:space="preserve"> </w:t>
      </w:r>
      <w:r w:rsidR="009C2C7F" w:rsidRPr="00966CC8">
        <w:rPr>
          <w:bCs/>
          <w:sz w:val="28"/>
          <w:szCs w:val="28"/>
        </w:rPr>
        <w:t>сфере деятельности уполномоченного по правам человека в Архангельской области;</w:t>
      </w:r>
      <w:r w:rsidRPr="00966CC8">
        <w:rPr>
          <w:sz w:val="28"/>
          <w:szCs w:val="28"/>
        </w:rPr>
        <w:t xml:space="preserve"> </w:t>
      </w:r>
    </w:p>
    <w:p w:rsidR="00CB2B06" w:rsidRPr="00966CC8" w:rsidRDefault="00CB2B06" w:rsidP="00CB2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>понятия защиты прав, свобод и законных интересов граждан;</w:t>
      </w:r>
    </w:p>
    <w:p w:rsidR="005E7CBF" w:rsidRPr="00966CC8" w:rsidRDefault="004C3940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структуры и полномочий органов государственной власти Архангельской области и органов местного самоупра</w:t>
      </w:r>
      <w:r w:rsidR="005E7CBF" w:rsidRPr="00966CC8">
        <w:rPr>
          <w:sz w:val="28"/>
          <w:szCs w:val="28"/>
        </w:rPr>
        <w:t>вления в Архангельской области;</w:t>
      </w:r>
    </w:p>
    <w:p w:rsidR="005E7CBF" w:rsidRDefault="004C3940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нормативных правовых актов, регулирующих государственную гражданскую службу Российской Федерации</w:t>
      </w:r>
      <w:r w:rsidR="008C7693">
        <w:rPr>
          <w:sz w:val="28"/>
          <w:szCs w:val="28"/>
        </w:rPr>
        <w:t xml:space="preserve"> и государственную гражданскую службу Архангельской области</w:t>
      </w:r>
      <w:r w:rsidRPr="00966CC8">
        <w:rPr>
          <w:sz w:val="28"/>
          <w:szCs w:val="28"/>
        </w:rPr>
        <w:t xml:space="preserve">; </w:t>
      </w:r>
    </w:p>
    <w:p w:rsidR="00EE1D9A" w:rsidRDefault="00EE1D9A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нормативных правовых актов, регулирующих</w:t>
      </w:r>
      <w:r>
        <w:rPr>
          <w:sz w:val="28"/>
          <w:szCs w:val="28"/>
        </w:rPr>
        <w:t xml:space="preserve"> вопросы противодействия коррупции;</w:t>
      </w:r>
    </w:p>
    <w:p w:rsidR="00C76FC8" w:rsidRPr="00966CC8" w:rsidRDefault="00C76FC8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 </w:t>
      </w:r>
      <w:r w:rsidR="00EE1D9A">
        <w:rPr>
          <w:sz w:val="28"/>
          <w:szCs w:val="28"/>
        </w:rPr>
        <w:t>трудового законодательства</w:t>
      </w:r>
      <w:r>
        <w:rPr>
          <w:sz w:val="28"/>
          <w:szCs w:val="28"/>
        </w:rPr>
        <w:t>;</w:t>
      </w:r>
    </w:p>
    <w:p w:rsidR="004C3940" w:rsidRPr="00966CC8" w:rsidRDefault="004C3940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служебного распорядка, порядка работы со служебной информацией,</w:t>
      </w:r>
      <w:r w:rsidR="00493165" w:rsidRPr="00966CC8">
        <w:rPr>
          <w:sz w:val="28"/>
          <w:szCs w:val="28"/>
        </w:rPr>
        <w:t xml:space="preserve"> правил делового этикета</w:t>
      </w:r>
      <w:r w:rsidR="00CB2B06">
        <w:rPr>
          <w:sz w:val="28"/>
          <w:szCs w:val="28"/>
        </w:rPr>
        <w:t>.</w:t>
      </w:r>
    </w:p>
    <w:p w:rsidR="00CB2B06" w:rsidRPr="00966CC8" w:rsidRDefault="00CB2B06" w:rsidP="00CB2B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 к п</w:t>
      </w:r>
      <w:r w:rsidRPr="00966CC8">
        <w:rPr>
          <w:sz w:val="28"/>
          <w:szCs w:val="28"/>
        </w:rPr>
        <w:t>рофессиональны</w:t>
      </w:r>
      <w:r>
        <w:rPr>
          <w:sz w:val="28"/>
          <w:szCs w:val="28"/>
        </w:rPr>
        <w:t>м</w:t>
      </w:r>
      <w:r w:rsidRPr="00966CC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м</w:t>
      </w:r>
      <w:r w:rsidRPr="00966CC8">
        <w:rPr>
          <w:sz w:val="28"/>
          <w:szCs w:val="28"/>
        </w:rPr>
        <w:t>, необходимы</w:t>
      </w:r>
      <w:r>
        <w:rPr>
          <w:sz w:val="28"/>
          <w:szCs w:val="28"/>
        </w:rPr>
        <w:t>м</w:t>
      </w:r>
      <w:r w:rsidRPr="00966CC8">
        <w:rPr>
          <w:sz w:val="28"/>
          <w:szCs w:val="28"/>
        </w:rPr>
        <w:t xml:space="preserve"> для исполнения должностных обязанностей</w:t>
      </w:r>
      <w:r>
        <w:rPr>
          <w:sz w:val="28"/>
          <w:szCs w:val="28"/>
        </w:rPr>
        <w:t>:</w:t>
      </w:r>
    </w:p>
    <w:p w:rsidR="001A0EE7" w:rsidRPr="00966CC8" w:rsidRDefault="001A0EE7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редставлени</w:t>
      </w:r>
      <w:r w:rsidR="00493165" w:rsidRPr="00966CC8">
        <w:rPr>
          <w:sz w:val="28"/>
          <w:szCs w:val="28"/>
        </w:rPr>
        <w:t>е</w:t>
      </w:r>
      <w:r w:rsidRPr="00966CC8">
        <w:rPr>
          <w:sz w:val="28"/>
          <w:szCs w:val="28"/>
        </w:rPr>
        <w:t xml:space="preserve"> интересов Уполномоченного по правам человека в Архангельской области и его аппарата в отношениях с федеральными государственными органами, государственными органами субъектов Российской Федерации, органами местного самоуправления и должностными лицами, а также международными организациями;</w:t>
      </w:r>
    </w:p>
    <w:p w:rsidR="006C45F4" w:rsidRPr="00966CC8" w:rsidRDefault="006C45F4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эффективное взаимодействие с органами государственной власти и органами местного самоуправления в Архангельской области, их должностными лицами, с правоохранительными и судебными органами, иными органами, организациями и должностными лицами; </w:t>
      </w:r>
    </w:p>
    <w:p w:rsidR="006C45F4" w:rsidRPr="00966CC8" w:rsidRDefault="006C45F4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работ</w:t>
      </w:r>
      <w:r w:rsidR="00493165" w:rsidRPr="00966CC8">
        <w:rPr>
          <w:sz w:val="28"/>
          <w:szCs w:val="28"/>
        </w:rPr>
        <w:t>а</w:t>
      </w:r>
      <w:r w:rsidRPr="00966CC8">
        <w:rPr>
          <w:sz w:val="28"/>
          <w:szCs w:val="28"/>
        </w:rPr>
        <w:t xml:space="preserve"> с жалобами и обращениями по вопросам нарушений прав и свобод человека и гражданина; </w:t>
      </w:r>
    </w:p>
    <w:p w:rsidR="006C45F4" w:rsidRPr="00966CC8" w:rsidRDefault="006C45F4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оперативно</w:t>
      </w:r>
      <w:r w:rsidR="00493165" w:rsidRPr="00966CC8">
        <w:rPr>
          <w:sz w:val="28"/>
          <w:szCs w:val="28"/>
        </w:rPr>
        <w:t>е</w:t>
      </w:r>
      <w:r w:rsidRPr="00966CC8">
        <w:rPr>
          <w:sz w:val="28"/>
          <w:szCs w:val="28"/>
        </w:rPr>
        <w:t xml:space="preserve"> реагировани</w:t>
      </w:r>
      <w:r w:rsidR="00493165" w:rsidRPr="00966CC8">
        <w:rPr>
          <w:sz w:val="28"/>
          <w:szCs w:val="28"/>
        </w:rPr>
        <w:t>е</w:t>
      </w:r>
      <w:r w:rsidRPr="00966CC8">
        <w:rPr>
          <w:sz w:val="28"/>
          <w:szCs w:val="28"/>
        </w:rPr>
        <w:t xml:space="preserve"> на факты нарушения прав и свобод человека и гражданина; </w:t>
      </w:r>
    </w:p>
    <w:p w:rsidR="006C45F4" w:rsidRPr="00966CC8" w:rsidRDefault="006C45F4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организаци</w:t>
      </w:r>
      <w:r w:rsidR="00493165" w:rsidRPr="00966CC8">
        <w:rPr>
          <w:sz w:val="28"/>
          <w:szCs w:val="28"/>
        </w:rPr>
        <w:t>я</w:t>
      </w:r>
      <w:r w:rsidRPr="00966CC8">
        <w:rPr>
          <w:sz w:val="28"/>
          <w:szCs w:val="28"/>
        </w:rPr>
        <w:t xml:space="preserve"> и </w:t>
      </w:r>
      <w:proofErr w:type="gramStart"/>
      <w:r w:rsidRPr="00966CC8">
        <w:rPr>
          <w:sz w:val="28"/>
          <w:szCs w:val="28"/>
        </w:rPr>
        <w:t>проведении</w:t>
      </w:r>
      <w:proofErr w:type="gramEnd"/>
      <w:r w:rsidRPr="00966CC8">
        <w:rPr>
          <w:sz w:val="28"/>
          <w:szCs w:val="28"/>
        </w:rPr>
        <w:t xml:space="preserve"> документа</w:t>
      </w:r>
      <w:r w:rsidR="008A22CD">
        <w:rPr>
          <w:sz w:val="28"/>
          <w:szCs w:val="28"/>
        </w:rPr>
        <w:t>р</w:t>
      </w:r>
      <w:r w:rsidRPr="00966CC8">
        <w:rPr>
          <w:sz w:val="28"/>
          <w:szCs w:val="28"/>
        </w:rPr>
        <w:t xml:space="preserve">ных и выездных проверок соблюдения прав человека и гражданина в различных учреждениях и организациях; </w:t>
      </w:r>
    </w:p>
    <w:p w:rsidR="00493165" w:rsidRDefault="00493165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одготовка проектов нормативных правовых актов, локальных актов Уполномоченного по правам человека в Архангельской области</w:t>
      </w:r>
      <w:r w:rsidR="00EE1D9A">
        <w:rPr>
          <w:sz w:val="28"/>
          <w:szCs w:val="28"/>
        </w:rPr>
        <w:t>, в том числе в сфере обработки персональных данных, кадрового обеспечения</w:t>
      </w:r>
      <w:r w:rsidR="00E30F3E">
        <w:rPr>
          <w:sz w:val="28"/>
          <w:szCs w:val="28"/>
        </w:rPr>
        <w:t>, государственной гражданской службы, противодействия коррупции;</w:t>
      </w:r>
    </w:p>
    <w:p w:rsidR="006C45F4" w:rsidRPr="00966CC8" w:rsidRDefault="006C45F4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одготовк</w:t>
      </w:r>
      <w:r w:rsidR="00493165" w:rsidRPr="00966CC8">
        <w:rPr>
          <w:sz w:val="28"/>
          <w:szCs w:val="28"/>
        </w:rPr>
        <w:t>а</w:t>
      </w:r>
      <w:r w:rsidRPr="00966CC8">
        <w:rPr>
          <w:sz w:val="28"/>
          <w:szCs w:val="28"/>
        </w:rPr>
        <w:t xml:space="preserve"> аналитических материалов по вопросам соблюдения прав человека; </w:t>
      </w:r>
    </w:p>
    <w:p w:rsidR="009C2C7F" w:rsidRPr="00966CC8" w:rsidRDefault="009C2C7F" w:rsidP="00493165">
      <w:pPr>
        <w:pStyle w:val="Default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взаимодействи</w:t>
      </w:r>
      <w:r w:rsidR="00493165" w:rsidRPr="00966CC8">
        <w:rPr>
          <w:sz w:val="28"/>
          <w:szCs w:val="28"/>
        </w:rPr>
        <w:t>е</w:t>
      </w:r>
      <w:r w:rsidRPr="00966CC8">
        <w:rPr>
          <w:sz w:val="28"/>
          <w:szCs w:val="28"/>
        </w:rPr>
        <w:t xml:space="preserve"> со средствами массовой информации, подготовк</w:t>
      </w:r>
      <w:r w:rsidR="00493165" w:rsidRPr="00966CC8">
        <w:rPr>
          <w:sz w:val="28"/>
          <w:szCs w:val="28"/>
        </w:rPr>
        <w:t>а</w:t>
      </w:r>
      <w:r w:rsidRPr="00966CC8">
        <w:rPr>
          <w:sz w:val="28"/>
          <w:szCs w:val="28"/>
        </w:rPr>
        <w:t xml:space="preserve"> пресс-релизов, новостных заметок, экспертных комментариев, информационных и биографических справок, презентационных материалов; организации мероприятий для представителей СМИ; </w:t>
      </w:r>
    </w:p>
    <w:p w:rsidR="009C2C7F" w:rsidRPr="00966CC8" w:rsidRDefault="009C2C7F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одготовка материалов для правового просвещения различных групп населения; </w:t>
      </w:r>
    </w:p>
    <w:p w:rsidR="009C2C7F" w:rsidRPr="00966CC8" w:rsidRDefault="009C2C7F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организация и контроль исполнения поручений;</w:t>
      </w:r>
    </w:p>
    <w:p w:rsidR="009C2C7F" w:rsidRPr="00966CC8" w:rsidRDefault="009C2C7F" w:rsidP="00493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создание эффективных взаимоотношений в коллективе;</w:t>
      </w:r>
    </w:p>
    <w:p w:rsidR="009C2C7F" w:rsidRPr="00966CC8" w:rsidRDefault="009C2C7F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>анализ и обобщение информации на стадии принятия и реализация решения</w:t>
      </w:r>
      <w:r w:rsidR="00493165" w:rsidRPr="00966CC8">
        <w:rPr>
          <w:sz w:val="28"/>
          <w:szCs w:val="28"/>
        </w:rPr>
        <w:t xml:space="preserve">, </w:t>
      </w:r>
      <w:r w:rsidRPr="00966CC8">
        <w:rPr>
          <w:sz w:val="28"/>
          <w:szCs w:val="28"/>
        </w:rPr>
        <w:t>оперативное принятие и осуществление принятых решений</w:t>
      </w:r>
      <w:r w:rsidR="00493165" w:rsidRPr="00966CC8">
        <w:rPr>
          <w:sz w:val="28"/>
          <w:szCs w:val="28"/>
        </w:rPr>
        <w:t xml:space="preserve">, </w:t>
      </w:r>
      <w:r w:rsidRPr="00966CC8">
        <w:rPr>
          <w:sz w:val="28"/>
          <w:szCs w:val="28"/>
        </w:rPr>
        <w:t>прогнозирование последствий принятых решений;</w:t>
      </w:r>
    </w:p>
    <w:p w:rsidR="009C2C7F" w:rsidRDefault="009C2C7F" w:rsidP="0049316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работа со служебными документами и информацией</w:t>
      </w:r>
      <w:r w:rsidR="00493165" w:rsidRPr="00966CC8">
        <w:rPr>
          <w:sz w:val="28"/>
          <w:szCs w:val="28"/>
        </w:rPr>
        <w:t>,</w:t>
      </w:r>
      <w:r w:rsidRPr="00966CC8">
        <w:rPr>
          <w:sz w:val="28"/>
          <w:szCs w:val="28"/>
        </w:rPr>
        <w:t xml:space="preserve"> </w:t>
      </w:r>
      <w:r w:rsidR="00966CC8">
        <w:rPr>
          <w:sz w:val="28"/>
          <w:szCs w:val="28"/>
        </w:rPr>
        <w:t>о</w:t>
      </w:r>
      <w:r w:rsidR="00EC0AD6">
        <w:rPr>
          <w:sz w:val="28"/>
          <w:szCs w:val="28"/>
        </w:rPr>
        <w:t>рганизация делопроизводства;</w:t>
      </w:r>
    </w:p>
    <w:p w:rsidR="00EC0AD6" w:rsidRDefault="00EC0AD6" w:rsidP="00EC0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работа с периферийными устройствами компьютера, информационно-телекоммуникационными сетями, в операционной системе, в текстовом редакторе, с электронными таблицами, электронной почтой, использование графических объектов в электронных документах, работа с электронными базами данных, справочными правовыми системами.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proofErr w:type="gramStart"/>
      <w:r w:rsidRPr="00966CC8">
        <w:rPr>
          <w:sz w:val="28"/>
          <w:szCs w:val="28"/>
        </w:rPr>
        <w:t>Порядок проведения конкурса определен Указом Президента Российской Федерации от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01</w:t>
      </w:r>
      <w:r w:rsidR="00CE0A8F" w:rsidRPr="00966CC8">
        <w:rPr>
          <w:sz w:val="28"/>
          <w:szCs w:val="28"/>
        </w:rPr>
        <w:t xml:space="preserve">.02.2005 № 112 «О </w:t>
      </w:r>
      <w:r w:rsidRPr="00966CC8">
        <w:rPr>
          <w:sz w:val="28"/>
          <w:szCs w:val="28"/>
        </w:rPr>
        <w:t>конкурсе на</w:t>
      </w:r>
      <w:r w:rsidR="00CE0A8F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замещение вакантной должности го</w:t>
      </w:r>
      <w:r w:rsidR="00F850F3" w:rsidRPr="00966CC8">
        <w:rPr>
          <w:sz w:val="28"/>
          <w:szCs w:val="28"/>
        </w:rPr>
        <w:t>сударственной гражданской службы</w:t>
      </w:r>
      <w:r w:rsidRPr="00966CC8">
        <w:rPr>
          <w:sz w:val="28"/>
          <w:szCs w:val="28"/>
        </w:rPr>
        <w:t xml:space="preserve"> Российской Федерации»</w:t>
      </w:r>
      <w:r w:rsidR="00395615" w:rsidRPr="00966CC8">
        <w:rPr>
          <w:sz w:val="28"/>
          <w:szCs w:val="28"/>
        </w:rPr>
        <w:t xml:space="preserve"> и</w:t>
      </w:r>
      <w:r w:rsidRPr="00966CC8">
        <w:rPr>
          <w:sz w:val="28"/>
          <w:szCs w:val="28"/>
        </w:rPr>
        <w:t xml:space="preserve"> Положением о методике проведения конкурса на замещение вакантной должности государственной гражданской службы Архангельской области в аппарате уполномоченного по правам ч</w:t>
      </w:r>
      <w:r w:rsidR="00F850F3" w:rsidRPr="00966CC8">
        <w:rPr>
          <w:sz w:val="28"/>
          <w:szCs w:val="28"/>
        </w:rPr>
        <w:t>еловека в Архангельской област</w:t>
      </w:r>
      <w:r w:rsidR="00CA5C20" w:rsidRPr="00966CC8">
        <w:rPr>
          <w:sz w:val="28"/>
          <w:szCs w:val="28"/>
        </w:rPr>
        <w:t xml:space="preserve">и </w:t>
      </w:r>
      <w:r w:rsidRPr="00966CC8">
        <w:rPr>
          <w:sz w:val="28"/>
          <w:szCs w:val="28"/>
        </w:rPr>
        <w:t>и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конкурса на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включение в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 xml:space="preserve">кадровый резерв </w:t>
      </w:r>
      <w:r w:rsidR="00395615" w:rsidRPr="00966CC8">
        <w:rPr>
          <w:sz w:val="28"/>
          <w:szCs w:val="28"/>
        </w:rPr>
        <w:t xml:space="preserve">в </w:t>
      </w:r>
      <w:r w:rsidRPr="00966CC8">
        <w:rPr>
          <w:sz w:val="28"/>
          <w:szCs w:val="28"/>
        </w:rPr>
        <w:t>аппарат</w:t>
      </w:r>
      <w:r w:rsidR="00395615" w:rsidRPr="00966CC8">
        <w:rPr>
          <w:sz w:val="28"/>
          <w:szCs w:val="28"/>
        </w:rPr>
        <w:t>е</w:t>
      </w:r>
      <w:r w:rsidR="00CA5C20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уполномоченного по правам человека в</w:t>
      </w:r>
      <w:proofErr w:type="gramEnd"/>
      <w:r w:rsidRPr="00966CC8">
        <w:rPr>
          <w:sz w:val="28"/>
          <w:szCs w:val="28"/>
        </w:rPr>
        <w:t xml:space="preserve"> Архангельской области, утвержденным распоряжением </w:t>
      </w:r>
      <w:r w:rsidR="0031677E">
        <w:rPr>
          <w:sz w:val="28"/>
          <w:szCs w:val="28"/>
        </w:rPr>
        <w:t xml:space="preserve">Уполномоченного по правам человека в Архангельской области </w:t>
      </w:r>
      <w:r w:rsidRPr="00966CC8">
        <w:rPr>
          <w:sz w:val="28"/>
          <w:szCs w:val="28"/>
        </w:rPr>
        <w:t>от</w:t>
      </w:r>
      <w:r w:rsidR="00395615" w:rsidRPr="00966CC8">
        <w:rPr>
          <w:sz w:val="28"/>
          <w:szCs w:val="28"/>
        </w:rPr>
        <w:t xml:space="preserve"> 29.05.2017</w:t>
      </w:r>
      <w:r w:rsidRPr="00966CC8">
        <w:rPr>
          <w:sz w:val="28"/>
          <w:szCs w:val="28"/>
        </w:rPr>
        <w:t xml:space="preserve"> № </w:t>
      </w:r>
      <w:r w:rsidR="00395615" w:rsidRPr="00966CC8">
        <w:rPr>
          <w:sz w:val="28"/>
          <w:szCs w:val="28"/>
        </w:rPr>
        <w:t>40</w:t>
      </w:r>
      <w:r w:rsidRPr="00966CC8">
        <w:rPr>
          <w:sz w:val="28"/>
          <w:szCs w:val="28"/>
        </w:rPr>
        <w:t>.</w:t>
      </w:r>
    </w:p>
    <w:p w:rsidR="000E4B9F" w:rsidRPr="00966CC8" w:rsidRDefault="008449A5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Условия прохождения гражданской службы определяются Федеральным законом от 27</w:t>
      </w:r>
      <w:r w:rsidR="00395615" w:rsidRPr="00966CC8">
        <w:rPr>
          <w:sz w:val="28"/>
          <w:szCs w:val="28"/>
        </w:rPr>
        <w:t>.07.</w:t>
      </w:r>
      <w:r w:rsidRPr="00966CC8">
        <w:rPr>
          <w:sz w:val="28"/>
          <w:szCs w:val="28"/>
        </w:rPr>
        <w:t>2004 № 79-ФЗ «О государственной гражданской службе</w:t>
      </w:r>
      <w:r w:rsidR="00F850F3" w:rsidRPr="00966CC8">
        <w:rPr>
          <w:sz w:val="28"/>
          <w:szCs w:val="28"/>
        </w:rPr>
        <w:t xml:space="preserve"> Российской Федерации</w:t>
      </w:r>
      <w:r w:rsidRPr="00966CC8">
        <w:rPr>
          <w:sz w:val="28"/>
          <w:szCs w:val="28"/>
        </w:rPr>
        <w:t>», областным законом от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23</w:t>
      </w:r>
      <w:r w:rsidR="00395615" w:rsidRPr="00966CC8">
        <w:rPr>
          <w:sz w:val="28"/>
          <w:szCs w:val="28"/>
        </w:rPr>
        <w:t>.06.2005</w:t>
      </w:r>
      <w:r w:rsidRPr="00966CC8">
        <w:rPr>
          <w:sz w:val="28"/>
          <w:szCs w:val="28"/>
        </w:rPr>
        <w:t xml:space="preserve"> № 71-4-ОЗ «О</w:t>
      </w:r>
      <w:r w:rsidR="00395615" w:rsidRPr="00966CC8">
        <w:rPr>
          <w:sz w:val="28"/>
          <w:szCs w:val="28"/>
        </w:rPr>
        <w:t xml:space="preserve"> </w:t>
      </w:r>
      <w:r w:rsidRPr="00966CC8">
        <w:rPr>
          <w:sz w:val="28"/>
          <w:szCs w:val="28"/>
        </w:rPr>
        <w:t>государственной гражданской службе Архангельской области», иными нормативными правовыми актами.</w:t>
      </w:r>
    </w:p>
    <w:p w:rsidR="002A1790" w:rsidRPr="00966CC8" w:rsidRDefault="002A1790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Для участия в конкурсе необходимо представить следующие документы: </w:t>
      </w:r>
    </w:p>
    <w:p w:rsidR="002A1790" w:rsidRPr="00966CC8" w:rsidRDefault="002A1790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1) гражданские служащие аппарата уполномоченного по правам человека в Архангельской области, изъявившие желание участвовать в конкурсе, подают заявление на имя Уполномоченного по правам человека в Архангельской области Л.В. Анисимовой, письменное согласие на обработку персональных данных;</w:t>
      </w:r>
    </w:p>
    <w:p w:rsidR="002A1790" w:rsidRPr="00966CC8" w:rsidRDefault="002A1790" w:rsidP="00CA5C20">
      <w:pPr>
        <w:ind w:firstLine="720"/>
        <w:jc w:val="both"/>
        <w:rPr>
          <w:sz w:val="28"/>
          <w:szCs w:val="28"/>
        </w:rPr>
      </w:pPr>
      <w:proofErr w:type="gramStart"/>
      <w:r w:rsidRPr="00966CC8">
        <w:rPr>
          <w:sz w:val="28"/>
          <w:szCs w:val="28"/>
        </w:rPr>
        <w:t xml:space="preserve">2) гражданские служащие иных государственных органов, изъявившие желание участвовать в конкурсе, представляют заявление на имя Уполномоченного по правам человека в Архангельской области Л.В. Анисимовой и заполненную, подписанную </w:t>
      </w:r>
      <w:r w:rsidR="004D451A">
        <w:rPr>
          <w:sz w:val="28"/>
          <w:szCs w:val="28"/>
        </w:rPr>
        <w:t xml:space="preserve">гражданским служащим </w:t>
      </w:r>
      <w:r w:rsidRPr="00966CC8">
        <w:rPr>
          <w:sz w:val="28"/>
          <w:szCs w:val="28"/>
        </w:rPr>
        <w:t>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 (форма анкеты утверждена распоряжением Правительства РФ от 26.05.2005</w:t>
      </w:r>
      <w:proofErr w:type="gramEnd"/>
      <w:r w:rsidRPr="00966CC8">
        <w:rPr>
          <w:sz w:val="28"/>
          <w:szCs w:val="28"/>
        </w:rPr>
        <w:t xml:space="preserve"> № </w:t>
      </w:r>
      <w:proofErr w:type="gramStart"/>
      <w:r w:rsidRPr="00966CC8">
        <w:rPr>
          <w:sz w:val="28"/>
          <w:szCs w:val="28"/>
        </w:rPr>
        <w:t>667-р), письменное согласие на обработку персональных данных;</w:t>
      </w:r>
      <w:proofErr w:type="gramEnd"/>
    </w:p>
    <w:p w:rsidR="00395615" w:rsidRPr="00966CC8" w:rsidRDefault="002A1790" w:rsidP="00CA5C2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3) иные граждане Российской Федерации, изъявившие желание участвовать в конкурсе, подают: 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а) личное заявление</w:t>
      </w:r>
      <w:r w:rsidR="002A1790" w:rsidRPr="00966CC8">
        <w:rPr>
          <w:sz w:val="28"/>
          <w:szCs w:val="28"/>
        </w:rPr>
        <w:t xml:space="preserve"> на имя Уполномоченного по правам человека в Архангельской области Л.В. Анисимовой</w:t>
      </w:r>
      <w:r w:rsidRPr="00966CC8">
        <w:rPr>
          <w:sz w:val="28"/>
          <w:szCs w:val="28"/>
        </w:rPr>
        <w:t>;</w:t>
      </w:r>
    </w:p>
    <w:p w:rsidR="008449A5" w:rsidRPr="00966CC8" w:rsidRDefault="00237573" w:rsidP="002423B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66CC8">
        <w:rPr>
          <w:sz w:val="28"/>
          <w:szCs w:val="28"/>
        </w:rPr>
        <w:lastRenderedPageBreak/>
        <w:t xml:space="preserve">б) собственноручно </w:t>
      </w:r>
      <w:r w:rsidR="008449A5" w:rsidRPr="00966CC8">
        <w:rPr>
          <w:sz w:val="28"/>
          <w:szCs w:val="28"/>
        </w:rPr>
        <w:t>заполненную и</w:t>
      </w:r>
      <w:r w:rsidR="004D451A">
        <w:rPr>
          <w:sz w:val="28"/>
          <w:szCs w:val="28"/>
        </w:rPr>
        <w:t xml:space="preserve"> подписанную анкету с </w:t>
      </w:r>
      <w:r w:rsidR="008449A5" w:rsidRPr="00966CC8">
        <w:rPr>
          <w:sz w:val="28"/>
          <w:szCs w:val="28"/>
        </w:rPr>
        <w:t>приложением фотографии</w:t>
      </w:r>
      <w:r w:rsidR="00B73F3F" w:rsidRPr="00966CC8">
        <w:rPr>
          <w:sz w:val="28"/>
          <w:szCs w:val="28"/>
        </w:rPr>
        <w:t>, выполненной на матовой бумаге в черно-белом изображении форматом 4</w:t>
      </w:r>
      <w:r w:rsidR="00A72DF2" w:rsidRPr="00966CC8">
        <w:rPr>
          <w:sz w:val="28"/>
          <w:szCs w:val="28"/>
        </w:rPr>
        <w:t>×</w:t>
      </w:r>
      <w:r w:rsidR="00B73F3F" w:rsidRPr="00966CC8">
        <w:rPr>
          <w:sz w:val="28"/>
          <w:szCs w:val="28"/>
        </w:rPr>
        <w:t xml:space="preserve">6 </w:t>
      </w:r>
      <w:r w:rsidR="008449A5" w:rsidRPr="00966CC8">
        <w:rPr>
          <w:sz w:val="28"/>
          <w:szCs w:val="28"/>
        </w:rPr>
        <w:t>(форма анкеты утверждена распоряжением Правительства РФ от 26</w:t>
      </w:r>
      <w:r w:rsidR="002A1790" w:rsidRPr="00966CC8">
        <w:rPr>
          <w:sz w:val="28"/>
          <w:szCs w:val="28"/>
        </w:rPr>
        <w:t>.05.</w:t>
      </w:r>
      <w:r w:rsidR="008449A5" w:rsidRPr="00966CC8">
        <w:rPr>
          <w:sz w:val="28"/>
          <w:szCs w:val="28"/>
        </w:rPr>
        <w:t>2005 № 667-р);</w:t>
      </w:r>
    </w:p>
    <w:p w:rsidR="008449A5" w:rsidRPr="00966CC8" w:rsidRDefault="008449A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A1790" w:rsidRPr="00966CC8" w:rsidRDefault="008449A5" w:rsidP="002A1790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) </w:t>
      </w:r>
      <w:r w:rsidR="002A1790" w:rsidRPr="00966CC8">
        <w:rPr>
          <w:sz w:val="28"/>
          <w:szCs w:val="28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A1790" w:rsidRPr="00966CC8" w:rsidRDefault="004D451A" w:rsidP="002A1790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A1790" w:rsidRPr="00966CC8">
        <w:rPr>
          <w:sz w:val="28"/>
          <w:szCs w:val="28"/>
        </w:rPr>
        <w:t>) копии документов об образовании и о квалификации, а также по желанию гражданина –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A1790" w:rsidRPr="00966CC8" w:rsidRDefault="004D451A" w:rsidP="002A17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A1790" w:rsidRPr="00966CC8">
        <w:rPr>
          <w:sz w:val="28"/>
          <w:szCs w:val="28"/>
        </w:rPr>
        <w:t>) документ об отсутствии у гражданина заболевания, препятствующего поступлению на гражданскую службу или ее прохождению;</w:t>
      </w:r>
    </w:p>
    <w:p w:rsidR="008449A5" w:rsidRPr="00966CC8" w:rsidRDefault="004D451A" w:rsidP="002A17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A1790" w:rsidRPr="00966CC8">
        <w:rPr>
          <w:sz w:val="28"/>
          <w:szCs w:val="28"/>
        </w:rPr>
        <w:t>) согласие на обработку персональ</w:t>
      </w:r>
      <w:r>
        <w:rPr>
          <w:sz w:val="28"/>
          <w:szCs w:val="28"/>
        </w:rPr>
        <w:t>ных данных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Граждане Российской Федерации, желающие участвовать в конкурсе, могут представить документы в течение 21 дня со дня опубликования настоящего объявления на официальном сайте Уполномоченного по правам человека в Архангельской области. Прием документов осуществляется с понедельника по четверг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>:00 до 1</w:t>
      </w:r>
      <w:r w:rsidR="004D451A">
        <w:rPr>
          <w:sz w:val="28"/>
          <w:szCs w:val="28"/>
        </w:rPr>
        <w:t>7</w:t>
      </w:r>
      <w:r w:rsidRPr="00966CC8">
        <w:rPr>
          <w:sz w:val="28"/>
          <w:szCs w:val="28"/>
        </w:rPr>
        <w:t xml:space="preserve">:00, в пятницу с </w:t>
      </w:r>
      <w:r w:rsidR="004D451A">
        <w:rPr>
          <w:sz w:val="28"/>
          <w:szCs w:val="28"/>
        </w:rPr>
        <w:t>10</w:t>
      </w:r>
      <w:r w:rsidRPr="00966CC8">
        <w:rPr>
          <w:sz w:val="28"/>
          <w:szCs w:val="28"/>
        </w:rPr>
        <w:t xml:space="preserve">:00 до 15:00 (перерыв на обед с 13:00 </w:t>
      </w:r>
      <w:proofErr w:type="gramStart"/>
      <w:r w:rsidRPr="00966CC8">
        <w:rPr>
          <w:sz w:val="28"/>
          <w:szCs w:val="28"/>
        </w:rPr>
        <w:t>до</w:t>
      </w:r>
      <w:proofErr w:type="gramEnd"/>
      <w:r w:rsidRPr="00966CC8">
        <w:rPr>
          <w:sz w:val="28"/>
          <w:szCs w:val="28"/>
        </w:rPr>
        <w:t xml:space="preserve"> 14:00) </w:t>
      </w:r>
      <w:proofErr w:type="gramStart"/>
      <w:r w:rsidRPr="00966CC8">
        <w:rPr>
          <w:sz w:val="28"/>
          <w:szCs w:val="28"/>
        </w:rPr>
        <w:t>по</w:t>
      </w:r>
      <w:proofErr w:type="gramEnd"/>
      <w:r w:rsidRPr="00966CC8">
        <w:rPr>
          <w:sz w:val="28"/>
          <w:szCs w:val="28"/>
        </w:rPr>
        <w:t xml:space="preserve"> адресу: г. Архангельск, пл. Ленина, д. 1, </w:t>
      </w:r>
      <w:proofErr w:type="spellStart"/>
      <w:r w:rsidRPr="00966CC8">
        <w:rPr>
          <w:sz w:val="28"/>
          <w:szCs w:val="28"/>
        </w:rPr>
        <w:t>каб</w:t>
      </w:r>
      <w:proofErr w:type="spellEnd"/>
      <w:r w:rsidRPr="00966CC8">
        <w:rPr>
          <w:sz w:val="28"/>
          <w:szCs w:val="28"/>
        </w:rPr>
        <w:t>.</w:t>
      </w:r>
      <w:r w:rsidR="00EC78FD">
        <w:rPr>
          <w:sz w:val="28"/>
          <w:szCs w:val="28"/>
        </w:rPr>
        <w:t> </w:t>
      </w:r>
      <w:r w:rsidRPr="00966CC8">
        <w:rPr>
          <w:sz w:val="28"/>
          <w:szCs w:val="28"/>
        </w:rPr>
        <w:t>210. Документы могут быть направлены кандидатом по указанному адресу почтой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Достоверность сведений, представленных кандидатами, подлежит проверке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Оценка профессионального уровня кандидатов на включение в кадровый резерв проводится на основе представленных документов, в ходе индивидуального собеседования и тестирования.</w:t>
      </w:r>
    </w:p>
    <w:p w:rsidR="00437F85" w:rsidRPr="00966CC8" w:rsidRDefault="00437F85" w:rsidP="002423B2">
      <w:pPr>
        <w:ind w:firstLine="720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Предполагаемая дата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</w:t>
      </w:r>
      <w:r w:rsidR="009942B5">
        <w:rPr>
          <w:sz w:val="28"/>
          <w:szCs w:val="28"/>
        </w:rPr>
        <w:t>1</w:t>
      </w:r>
      <w:r w:rsidR="00A028DE">
        <w:rPr>
          <w:sz w:val="28"/>
          <w:szCs w:val="28"/>
        </w:rPr>
        <w:t>2 апреля</w:t>
      </w:r>
      <w:r w:rsidR="00EE1D9A">
        <w:rPr>
          <w:sz w:val="28"/>
          <w:szCs w:val="28"/>
        </w:rPr>
        <w:t xml:space="preserve"> 2018 года</w:t>
      </w:r>
      <w:r w:rsidRPr="00966CC8">
        <w:rPr>
          <w:sz w:val="28"/>
          <w:szCs w:val="28"/>
        </w:rPr>
        <w:t xml:space="preserve">. </w:t>
      </w:r>
    </w:p>
    <w:p w:rsidR="00437F85" w:rsidRPr="00966CC8" w:rsidRDefault="00437F85" w:rsidP="00437F8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Место проведения конкурса </w:t>
      </w:r>
      <w:r w:rsidR="00966CC8" w:rsidRPr="00966CC8">
        <w:rPr>
          <w:sz w:val="28"/>
          <w:szCs w:val="28"/>
        </w:rPr>
        <w:t>–</w:t>
      </w:r>
      <w:r w:rsidRPr="00966CC8">
        <w:rPr>
          <w:sz w:val="28"/>
          <w:szCs w:val="28"/>
        </w:rPr>
        <w:t xml:space="preserve"> </w:t>
      </w:r>
      <w:proofErr w:type="gramStart"/>
      <w:r w:rsidRPr="00966CC8">
        <w:rPr>
          <w:sz w:val="28"/>
          <w:szCs w:val="28"/>
        </w:rPr>
        <w:t>г</w:t>
      </w:r>
      <w:proofErr w:type="gramEnd"/>
      <w:r w:rsidRPr="00966CC8">
        <w:rPr>
          <w:sz w:val="28"/>
          <w:szCs w:val="28"/>
        </w:rPr>
        <w:t>. Архангельск, пл. Ленина, д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 xml:space="preserve">1, </w:t>
      </w:r>
      <w:proofErr w:type="spellStart"/>
      <w:r w:rsidRPr="00966CC8">
        <w:rPr>
          <w:sz w:val="28"/>
          <w:szCs w:val="28"/>
        </w:rPr>
        <w:t>каб</w:t>
      </w:r>
      <w:proofErr w:type="spellEnd"/>
      <w:r w:rsidRPr="00966CC8">
        <w:rPr>
          <w:sz w:val="28"/>
          <w:szCs w:val="28"/>
        </w:rPr>
        <w:t>.</w:t>
      </w:r>
      <w:r w:rsidR="00966CC8">
        <w:rPr>
          <w:sz w:val="28"/>
          <w:szCs w:val="28"/>
        </w:rPr>
        <w:t> </w:t>
      </w:r>
      <w:r w:rsidRPr="00966CC8">
        <w:rPr>
          <w:sz w:val="28"/>
          <w:szCs w:val="28"/>
        </w:rPr>
        <w:t>210.</w:t>
      </w:r>
    </w:p>
    <w:p w:rsidR="00437F85" w:rsidRPr="00966CC8" w:rsidRDefault="00437F85" w:rsidP="00437F8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>Подробную информацию о проведении конкурса можно получить по телефонам 8 (8182) 20-72-96, 21-14-62 (в рабочие дни с 9:00 до 13:00 и с 14:00 до 16:00).</w:t>
      </w:r>
    </w:p>
    <w:p w:rsidR="00E210E1" w:rsidRPr="00966CC8" w:rsidRDefault="00437F85" w:rsidP="00437F85">
      <w:pPr>
        <w:ind w:firstLine="709"/>
        <w:jc w:val="both"/>
        <w:rPr>
          <w:sz w:val="28"/>
          <w:szCs w:val="28"/>
        </w:rPr>
      </w:pPr>
      <w:r w:rsidRPr="00966CC8">
        <w:rPr>
          <w:sz w:val="28"/>
          <w:szCs w:val="28"/>
        </w:rPr>
        <w:t xml:space="preserve">Вход в здание осуществляется по пропускам, для оформления пропуска необходимо </w:t>
      </w:r>
      <w:proofErr w:type="gramStart"/>
      <w:r w:rsidRPr="00966CC8">
        <w:rPr>
          <w:sz w:val="28"/>
          <w:szCs w:val="28"/>
        </w:rPr>
        <w:t>предоставить документ</w:t>
      </w:r>
      <w:proofErr w:type="gramEnd"/>
      <w:r w:rsidRPr="00966CC8">
        <w:rPr>
          <w:sz w:val="28"/>
          <w:szCs w:val="28"/>
        </w:rPr>
        <w:t>, удостоверяющий личность.</w:t>
      </w:r>
    </w:p>
    <w:p w:rsidR="008449A5" w:rsidRDefault="008449A5" w:rsidP="002423B2">
      <w:pPr>
        <w:jc w:val="both"/>
        <w:rPr>
          <w:sz w:val="28"/>
          <w:szCs w:val="28"/>
        </w:rPr>
      </w:pPr>
    </w:p>
    <w:p w:rsidR="00EC78FD" w:rsidRPr="00966CC8" w:rsidRDefault="00EC78FD" w:rsidP="002423B2">
      <w:pPr>
        <w:jc w:val="both"/>
        <w:rPr>
          <w:sz w:val="28"/>
          <w:szCs w:val="28"/>
        </w:rPr>
      </w:pPr>
    </w:p>
    <w:p w:rsidR="00861E33" w:rsidRPr="00966CC8" w:rsidRDefault="009942B5" w:rsidP="002423B2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724C5" w:rsidRPr="00EE1D9A">
        <w:rPr>
          <w:sz w:val="28"/>
          <w:szCs w:val="28"/>
        </w:rPr>
        <w:t xml:space="preserve"> февраля </w:t>
      </w:r>
      <w:r w:rsidR="00EC78FD" w:rsidRPr="00EE1D9A">
        <w:rPr>
          <w:sz w:val="28"/>
          <w:szCs w:val="28"/>
        </w:rPr>
        <w:t>201</w:t>
      </w:r>
      <w:r w:rsidR="008724C5" w:rsidRPr="00EE1D9A">
        <w:rPr>
          <w:sz w:val="28"/>
          <w:szCs w:val="28"/>
        </w:rPr>
        <w:t>8</w:t>
      </w:r>
      <w:r w:rsidR="00EC78FD" w:rsidRPr="00EE1D9A">
        <w:rPr>
          <w:sz w:val="28"/>
          <w:szCs w:val="28"/>
        </w:rPr>
        <w:t xml:space="preserve"> года</w:t>
      </w:r>
    </w:p>
    <w:sectPr w:rsidR="00861E33" w:rsidRPr="00966CC8" w:rsidSect="00966CC8">
      <w:headerReference w:type="even" r:id="rId9"/>
      <w:headerReference w:type="default" r:id="rId10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EE" w:rsidRDefault="007B00EE">
      <w:r>
        <w:separator/>
      </w:r>
    </w:p>
  </w:endnote>
  <w:endnote w:type="continuationSeparator" w:id="1">
    <w:p w:rsidR="007B00EE" w:rsidRDefault="007B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EE" w:rsidRDefault="007B00EE">
      <w:r>
        <w:separator/>
      </w:r>
    </w:p>
  </w:footnote>
  <w:footnote w:type="continuationSeparator" w:id="1">
    <w:p w:rsidR="007B00EE" w:rsidRDefault="007B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4F745B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3C" w:rsidRDefault="004F745B" w:rsidP="00C2667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2E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74D0">
      <w:rPr>
        <w:rStyle w:val="a9"/>
        <w:noProof/>
      </w:rPr>
      <w:t>2</w:t>
    </w:r>
    <w:r>
      <w:rPr>
        <w:rStyle w:val="a9"/>
      </w:rPr>
      <w:fldChar w:fldCharType="end"/>
    </w:r>
  </w:p>
  <w:p w:rsidR="00DC2E3C" w:rsidRDefault="00DC2E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F6B"/>
    <w:multiLevelType w:val="hybridMultilevel"/>
    <w:tmpl w:val="BD089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9D19B7"/>
    <w:multiLevelType w:val="multilevel"/>
    <w:tmpl w:val="D2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239A2"/>
    <w:multiLevelType w:val="multilevel"/>
    <w:tmpl w:val="5AFCDA9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1C7EE5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C672DDA"/>
    <w:multiLevelType w:val="hybridMultilevel"/>
    <w:tmpl w:val="5AFCDA9A"/>
    <w:lvl w:ilvl="0" w:tplc="ABE87A52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2C3C3E"/>
    <w:multiLevelType w:val="multilevel"/>
    <w:tmpl w:val="B4B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A7F4A"/>
    <w:multiLevelType w:val="multilevel"/>
    <w:tmpl w:val="F51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E320E"/>
    <w:multiLevelType w:val="multilevel"/>
    <w:tmpl w:val="195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F3119"/>
    <w:multiLevelType w:val="hybridMultilevel"/>
    <w:tmpl w:val="7BC24A08"/>
    <w:lvl w:ilvl="0" w:tplc="0C08E5DE">
      <w:start w:val="1"/>
      <w:numFmt w:val="bullet"/>
      <w:lvlText w:val="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8D433A8"/>
    <w:multiLevelType w:val="hybridMultilevel"/>
    <w:tmpl w:val="D7F8CC2E"/>
    <w:lvl w:ilvl="0" w:tplc="80A8215A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9917FBF"/>
    <w:multiLevelType w:val="hybridMultilevel"/>
    <w:tmpl w:val="3FA4D28A"/>
    <w:lvl w:ilvl="0" w:tplc="4D7C2216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3F76714"/>
    <w:multiLevelType w:val="multilevel"/>
    <w:tmpl w:val="4BB03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61682"/>
    <w:multiLevelType w:val="multilevel"/>
    <w:tmpl w:val="FB0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36E70"/>
    <w:multiLevelType w:val="multilevel"/>
    <w:tmpl w:val="4F0E5A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69243F7"/>
    <w:multiLevelType w:val="hybridMultilevel"/>
    <w:tmpl w:val="4F0E5A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8112FCF"/>
    <w:multiLevelType w:val="multilevel"/>
    <w:tmpl w:val="64BC04F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BD35AF1"/>
    <w:multiLevelType w:val="multilevel"/>
    <w:tmpl w:val="56B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C2C22"/>
    <w:multiLevelType w:val="multilevel"/>
    <w:tmpl w:val="D7F8CC2E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A8171FE"/>
    <w:multiLevelType w:val="multilevel"/>
    <w:tmpl w:val="F9D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572BB"/>
    <w:multiLevelType w:val="hybridMultilevel"/>
    <w:tmpl w:val="64BC04F2"/>
    <w:lvl w:ilvl="0" w:tplc="751E5CE2">
      <w:start w:val="1"/>
      <w:numFmt w:val="bullet"/>
      <w:lvlText w:val=""/>
      <w:lvlJc w:val="left"/>
      <w:pPr>
        <w:tabs>
          <w:tab w:val="num" w:pos="1260"/>
        </w:tabs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E50214D"/>
    <w:multiLevelType w:val="multilevel"/>
    <w:tmpl w:val="BD0897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7"/>
  </w:num>
  <w:num w:numId="9">
    <w:abstractNumId w:val="16"/>
  </w:num>
  <w:num w:numId="10">
    <w:abstractNumId w:val="3"/>
  </w:num>
  <w:num w:numId="11">
    <w:abstractNumId w:val="13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10"/>
  </w:num>
  <w:num w:numId="17">
    <w:abstractNumId w:val="20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2A"/>
    <w:rsid w:val="00000A1E"/>
    <w:rsid w:val="00012BE4"/>
    <w:rsid w:val="00015062"/>
    <w:rsid w:val="00015DDD"/>
    <w:rsid w:val="00021689"/>
    <w:rsid w:val="000220D8"/>
    <w:rsid w:val="00030EDA"/>
    <w:rsid w:val="00033A82"/>
    <w:rsid w:val="00041A60"/>
    <w:rsid w:val="00060AA2"/>
    <w:rsid w:val="0006624B"/>
    <w:rsid w:val="000914DB"/>
    <w:rsid w:val="00096A9C"/>
    <w:rsid w:val="000B6207"/>
    <w:rsid w:val="000C00B3"/>
    <w:rsid w:val="000C01C2"/>
    <w:rsid w:val="000E4B9F"/>
    <w:rsid w:val="000E5E14"/>
    <w:rsid w:val="000F4868"/>
    <w:rsid w:val="000F5D94"/>
    <w:rsid w:val="000F7C6A"/>
    <w:rsid w:val="00100F1B"/>
    <w:rsid w:val="001106F2"/>
    <w:rsid w:val="00127DEB"/>
    <w:rsid w:val="00151EA2"/>
    <w:rsid w:val="00160FFF"/>
    <w:rsid w:val="00172BD1"/>
    <w:rsid w:val="00172C6D"/>
    <w:rsid w:val="001832F7"/>
    <w:rsid w:val="001A0EE7"/>
    <w:rsid w:val="001B3690"/>
    <w:rsid w:val="001B614D"/>
    <w:rsid w:val="001E1C2A"/>
    <w:rsid w:val="001F04D1"/>
    <w:rsid w:val="001F1F6B"/>
    <w:rsid w:val="001F63D3"/>
    <w:rsid w:val="0021420F"/>
    <w:rsid w:val="00214B2E"/>
    <w:rsid w:val="002234C1"/>
    <w:rsid w:val="00237573"/>
    <w:rsid w:val="002423B2"/>
    <w:rsid w:val="00242E32"/>
    <w:rsid w:val="002A1790"/>
    <w:rsid w:val="002A58CC"/>
    <w:rsid w:val="002B216C"/>
    <w:rsid w:val="002B6B58"/>
    <w:rsid w:val="002C39DC"/>
    <w:rsid w:val="002E0AC2"/>
    <w:rsid w:val="002E5322"/>
    <w:rsid w:val="002F6D82"/>
    <w:rsid w:val="0030245E"/>
    <w:rsid w:val="0031677E"/>
    <w:rsid w:val="00317322"/>
    <w:rsid w:val="0034497B"/>
    <w:rsid w:val="00385BAA"/>
    <w:rsid w:val="00385BEA"/>
    <w:rsid w:val="00385C99"/>
    <w:rsid w:val="003873DF"/>
    <w:rsid w:val="003923F9"/>
    <w:rsid w:val="003937C2"/>
    <w:rsid w:val="00394529"/>
    <w:rsid w:val="00395615"/>
    <w:rsid w:val="003966F8"/>
    <w:rsid w:val="00396C14"/>
    <w:rsid w:val="003A1E13"/>
    <w:rsid w:val="003A22BB"/>
    <w:rsid w:val="003A45B3"/>
    <w:rsid w:val="003A64C0"/>
    <w:rsid w:val="003B7353"/>
    <w:rsid w:val="003D220E"/>
    <w:rsid w:val="003D2F05"/>
    <w:rsid w:val="003E5325"/>
    <w:rsid w:val="003E738F"/>
    <w:rsid w:val="004024CC"/>
    <w:rsid w:val="00403BEF"/>
    <w:rsid w:val="004165F2"/>
    <w:rsid w:val="00437640"/>
    <w:rsid w:val="00437F85"/>
    <w:rsid w:val="0044209C"/>
    <w:rsid w:val="0046133B"/>
    <w:rsid w:val="004706F5"/>
    <w:rsid w:val="004725C8"/>
    <w:rsid w:val="00472D94"/>
    <w:rsid w:val="00473A71"/>
    <w:rsid w:val="00477A20"/>
    <w:rsid w:val="00477DC2"/>
    <w:rsid w:val="004847DF"/>
    <w:rsid w:val="00485776"/>
    <w:rsid w:val="00487117"/>
    <w:rsid w:val="004919AB"/>
    <w:rsid w:val="00493165"/>
    <w:rsid w:val="004A3216"/>
    <w:rsid w:val="004A70ED"/>
    <w:rsid w:val="004B2350"/>
    <w:rsid w:val="004B2E94"/>
    <w:rsid w:val="004B5EE9"/>
    <w:rsid w:val="004C3940"/>
    <w:rsid w:val="004D0F9D"/>
    <w:rsid w:val="004D451A"/>
    <w:rsid w:val="004E5B51"/>
    <w:rsid w:val="004F55AF"/>
    <w:rsid w:val="004F745B"/>
    <w:rsid w:val="0050505C"/>
    <w:rsid w:val="005067AC"/>
    <w:rsid w:val="0053246E"/>
    <w:rsid w:val="00570337"/>
    <w:rsid w:val="0057211A"/>
    <w:rsid w:val="005979F6"/>
    <w:rsid w:val="005B3C3A"/>
    <w:rsid w:val="005B7421"/>
    <w:rsid w:val="005C1516"/>
    <w:rsid w:val="005E4205"/>
    <w:rsid w:val="005E68DF"/>
    <w:rsid w:val="005E7CBF"/>
    <w:rsid w:val="005F20A9"/>
    <w:rsid w:val="005F4029"/>
    <w:rsid w:val="00623941"/>
    <w:rsid w:val="00645572"/>
    <w:rsid w:val="0065574C"/>
    <w:rsid w:val="00655833"/>
    <w:rsid w:val="00656E8F"/>
    <w:rsid w:val="00662182"/>
    <w:rsid w:val="0066340F"/>
    <w:rsid w:val="006744B2"/>
    <w:rsid w:val="0069171A"/>
    <w:rsid w:val="006B55D1"/>
    <w:rsid w:val="006C45F4"/>
    <w:rsid w:val="006D0AD0"/>
    <w:rsid w:val="006D1053"/>
    <w:rsid w:val="006E2AF3"/>
    <w:rsid w:val="006E6B2F"/>
    <w:rsid w:val="006F0255"/>
    <w:rsid w:val="006F3402"/>
    <w:rsid w:val="006F5BB5"/>
    <w:rsid w:val="0070667C"/>
    <w:rsid w:val="00721441"/>
    <w:rsid w:val="007217E9"/>
    <w:rsid w:val="00723F36"/>
    <w:rsid w:val="00724945"/>
    <w:rsid w:val="007304A0"/>
    <w:rsid w:val="00737660"/>
    <w:rsid w:val="00751FD4"/>
    <w:rsid w:val="007646A3"/>
    <w:rsid w:val="00766DEA"/>
    <w:rsid w:val="007705A8"/>
    <w:rsid w:val="00771AAD"/>
    <w:rsid w:val="007757B0"/>
    <w:rsid w:val="00777C71"/>
    <w:rsid w:val="007843CA"/>
    <w:rsid w:val="00793156"/>
    <w:rsid w:val="00795191"/>
    <w:rsid w:val="00797DDB"/>
    <w:rsid w:val="007B00EE"/>
    <w:rsid w:val="007B2C39"/>
    <w:rsid w:val="007C4FD5"/>
    <w:rsid w:val="007D44C2"/>
    <w:rsid w:val="007D7C78"/>
    <w:rsid w:val="007E2169"/>
    <w:rsid w:val="007E608F"/>
    <w:rsid w:val="008173B0"/>
    <w:rsid w:val="00833C2F"/>
    <w:rsid w:val="008449A5"/>
    <w:rsid w:val="0085276C"/>
    <w:rsid w:val="00853724"/>
    <w:rsid w:val="0085468D"/>
    <w:rsid w:val="008546A4"/>
    <w:rsid w:val="00854A67"/>
    <w:rsid w:val="00861E33"/>
    <w:rsid w:val="008640FA"/>
    <w:rsid w:val="00870791"/>
    <w:rsid w:val="008724C5"/>
    <w:rsid w:val="008847AE"/>
    <w:rsid w:val="008A1874"/>
    <w:rsid w:val="008A22CD"/>
    <w:rsid w:val="008A3D6F"/>
    <w:rsid w:val="008C39C5"/>
    <w:rsid w:val="008C7693"/>
    <w:rsid w:val="008D7AB5"/>
    <w:rsid w:val="008E07DD"/>
    <w:rsid w:val="008E4D92"/>
    <w:rsid w:val="008F2914"/>
    <w:rsid w:val="00922A1A"/>
    <w:rsid w:val="00955552"/>
    <w:rsid w:val="00966CC8"/>
    <w:rsid w:val="00975645"/>
    <w:rsid w:val="009854AD"/>
    <w:rsid w:val="00990E0E"/>
    <w:rsid w:val="009932D0"/>
    <w:rsid w:val="009942B5"/>
    <w:rsid w:val="00996B22"/>
    <w:rsid w:val="00996D0B"/>
    <w:rsid w:val="009A2131"/>
    <w:rsid w:val="009B1FD3"/>
    <w:rsid w:val="009B6F77"/>
    <w:rsid w:val="009C018B"/>
    <w:rsid w:val="009C2C7F"/>
    <w:rsid w:val="009C3E29"/>
    <w:rsid w:val="009C586B"/>
    <w:rsid w:val="009D10B4"/>
    <w:rsid w:val="009F1C59"/>
    <w:rsid w:val="00A028DE"/>
    <w:rsid w:val="00A0610C"/>
    <w:rsid w:val="00A27A8F"/>
    <w:rsid w:val="00A42052"/>
    <w:rsid w:val="00A422BB"/>
    <w:rsid w:val="00A72DF2"/>
    <w:rsid w:val="00A739AE"/>
    <w:rsid w:val="00A75886"/>
    <w:rsid w:val="00A80038"/>
    <w:rsid w:val="00A94602"/>
    <w:rsid w:val="00AA655E"/>
    <w:rsid w:val="00AA7E4D"/>
    <w:rsid w:val="00AB0BAA"/>
    <w:rsid w:val="00AB57FE"/>
    <w:rsid w:val="00AC74D0"/>
    <w:rsid w:val="00AC7C8F"/>
    <w:rsid w:val="00AD0377"/>
    <w:rsid w:val="00AD3973"/>
    <w:rsid w:val="00AE1FC9"/>
    <w:rsid w:val="00AE2C50"/>
    <w:rsid w:val="00AF42F7"/>
    <w:rsid w:val="00AF4DDD"/>
    <w:rsid w:val="00B3602A"/>
    <w:rsid w:val="00B44AAF"/>
    <w:rsid w:val="00B56B94"/>
    <w:rsid w:val="00B60182"/>
    <w:rsid w:val="00B7116B"/>
    <w:rsid w:val="00B73F3F"/>
    <w:rsid w:val="00BA046F"/>
    <w:rsid w:val="00BA4AB5"/>
    <w:rsid w:val="00BB4986"/>
    <w:rsid w:val="00BB5919"/>
    <w:rsid w:val="00BC3015"/>
    <w:rsid w:val="00BC7B2F"/>
    <w:rsid w:val="00BE4FB2"/>
    <w:rsid w:val="00C108E2"/>
    <w:rsid w:val="00C2667D"/>
    <w:rsid w:val="00C33EEB"/>
    <w:rsid w:val="00C34D2B"/>
    <w:rsid w:val="00C516CF"/>
    <w:rsid w:val="00C55221"/>
    <w:rsid w:val="00C603F4"/>
    <w:rsid w:val="00C6118C"/>
    <w:rsid w:val="00C632AC"/>
    <w:rsid w:val="00C76FC8"/>
    <w:rsid w:val="00C8518F"/>
    <w:rsid w:val="00C86156"/>
    <w:rsid w:val="00CA350E"/>
    <w:rsid w:val="00CA5C20"/>
    <w:rsid w:val="00CA799B"/>
    <w:rsid w:val="00CB2B06"/>
    <w:rsid w:val="00CD7267"/>
    <w:rsid w:val="00CE0442"/>
    <w:rsid w:val="00CE0A8F"/>
    <w:rsid w:val="00CE4262"/>
    <w:rsid w:val="00CE7A67"/>
    <w:rsid w:val="00D014C0"/>
    <w:rsid w:val="00D01FF9"/>
    <w:rsid w:val="00D07DA4"/>
    <w:rsid w:val="00D12934"/>
    <w:rsid w:val="00D14C53"/>
    <w:rsid w:val="00D17516"/>
    <w:rsid w:val="00D231F0"/>
    <w:rsid w:val="00D2573B"/>
    <w:rsid w:val="00D34AF6"/>
    <w:rsid w:val="00D366EB"/>
    <w:rsid w:val="00D36EB7"/>
    <w:rsid w:val="00D37CDE"/>
    <w:rsid w:val="00D56415"/>
    <w:rsid w:val="00D62EBB"/>
    <w:rsid w:val="00D80E9C"/>
    <w:rsid w:val="00D848B8"/>
    <w:rsid w:val="00DC04F9"/>
    <w:rsid w:val="00DC2E3C"/>
    <w:rsid w:val="00DD46E2"/>
    <w:rsid w:val="00DD610B"/>
    <w:rsid w:val="00DE77C2"/>
    <w:rsid w:val="00DF358B"/>
    <w:rsid w:val="00E00D38"/>
    <w:rsid w:val="00E01C5E"/>
    <w:rsid w:val="00E12769"/>
    <w:rsid w:val="00E210E1"/>
    <w:rsid w:val="00E30F3E"/>
    <w:rsid w:val="00E37127"/>
    <w:rsid w:val="00E5724D"/>
    <w:rsid w:val="00E77761"/>
    <w:rsid w:val="00E92F07"/>
    <w:rsid w:val="00E94FA9"/>
    <w:rsid w:val="00EA1A56"/>
    <w:rsid w:val="00EA2924"/>
    <w:rsid w:val="00EA48BC"/>
    <w:rsid w:val="00EB5E43"/>
    <w:rsid w:val="00EC0AD6"/>
    <w:rsid w:val="00EC0F3D"/>
    <w:rsid w:val="00EC67D7"/>
    <w:rsid w:val="00EC684A"/>
    <w:rsid w:val="00EC7098"/>
    <w:rsid w:val="00EC78FD"/>
    <w:rsid w:val="00ED10C1"/>
    <w:rsid w:val="00ED4E78"/>
    <w:rsid w:val="00ED7564"/>
    <w:rsid w:val="00EE1D9A"/>
    <w:rsid w:val="00EE23AD"/>
    <w:rsid w:val="00EE2A8A"/>
    <w:rsid w:val="00EE60B0"/>
    <w:rsid w:val="00EF76CB"/>
    <w:rsid w:val="00F06E7F"/>
    <w:rsid w:val="00F330D5"/>
    <w:rsid w:val="00F35376"/>
    <w:rsid w:val="00F371A5"/>
    <w:rsid w:val="00F525BD"/>
    <w:rsid w:val="00F530B4"/>
    <w:rsid w:val="00F53CC0"/>
    <w:rsid w:val="00F54111"/>
    <w:rsid w:val="00F55CEC"/>
    <w:rsid w:val="00F57DE3"/>
    <w:rsid w:val="00F72931"/>
    <w:rsid w:val="00F802A9"/>
    <w:rsid w:val="00F850F3"/>
    <w:rsid w:val="00F91E40"/>
    <w:rsid w:val="00FB6281"/>
    <w:rsid w:val="00FC4804"/>
    <w:rsid w:val="00FC627E"/>
    <w:rsid w:val="00FD2583"/>
    <w:rsid w:val="00FD5B99"/>
    <w:rsid w:val="00FE3621"/>
    <w:rsid w:val="00FF5EA4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1C2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1E1C2A"/>
    <w:rPr>
      <w:color w:val="0000FF"/>
      <w:u w:val="single"/>
    </w:rPr>
  </w:style>
  <w:style w:type="paragraph" w:styleId="a5">
    <w:name w:val="Balloon Text"/>
    <w:basedOn w:val="a"/>
    <w:semiHidden/>
    <w:rsid w:val="00C108E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1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C1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096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90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стиль3"/>
    <w:basedOn w:val="a"/>
    <w:rsid w:val="00ED4E78"/>
    <w:pPr>
      <w:spacing w:before="100" w:beforeAutospacing="1" w:after="100" w:afterAutospacing="1"/>
    </w:pPr>
  </w:style>
  <w:style w:type="paragraph" w:styleId="a8">
    <w:name w:val="header"/>
    <w:basedOn w:val="a"/>
    <w:rsid w:val="00DC2E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E3C"/>
  </w:style>
  <w:style w:type="paragraph" w:styleId="aa">
    <w:name w:val="List Paragraph"/>
    <w:basedOn w:val="a"/>
    <w:uiPriority w:val="34"/>
    <w:qFormat/>
    <w:rsid w:val="004C394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E7CBF"/>
    <w:pPr>
      <w:spacing w:after="300"/>
    </w:pPr>
  </w:style>
  <w:style w:type="paragraph" w:styleId="ac">
    <w:name w:val="No Spacing"/>
    <w:uiPriority w:val="1"/>
    <w:qFormat/>
    <w:rsid w:val="005E7C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7C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DDA2-84DE-437D-9AE6-4171199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CHAO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2</cp:revision>
  <cp:lastPrinted>2018-02-26T06:56:00Z</cp:lastPrinted>
  <dcterms:created xsi:type="dcterms:W3CDTF">2018-02-26T08:13:00Z</dcterms:created>
  <dcterms:modified xsi:type="dcterms:W3CDTF">2018-02-26T08:13:00Z</dcterms:modified>
</cp:coreProperties>
</file>